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05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AH LAMBUK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01231365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1000051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05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AH LAMBUK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01231365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9411000051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